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3A" w:rsidRPr="00304C50" w:rsidRDefault="00950B3A" w:rsidP="00304C50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附件</w:t>
      </w: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</w:p>
    <w:tbl>
      <w:tblPr>
        <w:tblW w:w="13600" w:type="dxa"/>
        <w:jc w:val="center"/>
        <w:tblInd w:w="93" w:type="dxa"/>
        <w:tblLook w:val="04A0"/>
      </w:tblPr>
      <w:tblGrid>
        <w:gridCol w:w="2020"/>
        <w:gridCol w:w="1080"/>
        <w:gridCol w:w="1257"/>
        <w:gridCol w:w="1985"/>
        <w:gridCol w:w="3260"/>
        <w:gridCol w:w="1418"/>
        <w:gridCol w:w="850"/>
        <w:gridCol w:w="1730"/>
      </w:tblGrid>
      <w:tr w:rsidR="0036084B" w:rsidRPr="00923965" w:rsidTr="003A5E49">
        <w:trPr>
          <w:trHeight w:val="675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304C50" w:rsidRDefault="00923965" w:rsidP="00923965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bookmarkStart w:id="0" w:name="_GoBack" w:colFirst="0" w:colLast="0"/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台湾</w:t>
            </w:r>
            <w:r w:rsidR="00AD1F2F">
              <w:rPr>
                <w:rFonts w:ascii="Times New Roman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软件和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服务外包商务考察</w:t>
            </w:r>
            <w:r w:rsidR="0036084B"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报名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36084B" w:rsidRPr="00923965" w:rsidTr="003A5E49">
        <w:trPr>
          <w:trHeight w:val="57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位名称</w:t>
            </w:r>
            <w:r w:rsidRPr="00923965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142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台湾贸易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或合作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已经开展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划开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台湾目标考察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象的要求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23965" w:rsidRPr="00923965" w:rsidRDefault="00923965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内手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124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是否需要</w:t>
            </w:r>
            <w:r w:rsidR="00124CEF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签证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乘飞机舱位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务舱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舱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住饭店房间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人间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双人间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3A5E49">
        <w:trPr>
          <w:trHeight w:val="690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B35ACA" w:rsidRDefault="0036084B" w:rsidP="00FC547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FC547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请填写完整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于</w:t>
            </w:r>
            <w:r w:rsidR="00F5658B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5658B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FC4C56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日前传真至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802 2260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并同时将报名回执电子版发送至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achel@eit8.net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联系人：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小姐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电话：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9886380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bookmarkEnd w:id="0"/>
    </w:tbl>
    <w:p w:rsidR="00B35D9C" w:rsidRPr="00923965" w:rsidRDefault="00B35D9C" w:rsidP="00B35ACA">
      <w:pPr>
        <w:rPr>
          <w:rFonts w:ascii="Times New Roman" w:hAnsi="Times New Roman" w:cs="Times New Roman"/>
          <w:sz w:val="32"/>
          <w:szCs w:val="32"/>
        </w:rPr>
      </w:pPr>
    </w:p>
    <w:sectPr w:rsidR="00B35D9C" w:rsidRPr="00923965" w:rsidSect="001C2C42"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BB" w:rsidRDefault="001627BB" w:rsidP="00645CB0">
      <w:r>
        <w:separator/>
      </w:r>
    </w:p>
  </w:endnote>
  <w:endnote w:type="continuationSeparator" w:id="0">
    <w:p w:rsidR="001627BB" w:rsidRDefault="001627BB" w:rsidP="0064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BB" w:rsidRDefault="001627BB" w:rsidP="00645CB0">
      <w:r>
        <w:separator/>
      </w:r>
    </w:p>
  </w:footnote>
  <w:footnote w:type="continuationSeparator" w:id="0">
    <w:p w:rsidR="001627BB" w:rsidRDefault="001627BB" w:rsidP="00645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22842"/>
    <w:multiLevelType w:val="hybridMultilevel"/>
    <w:tmpl w:val="4CB646A2"/>
    <w:lvl w:ilvl="0" w:tplc="D36C5C38">
      <w:start w:val="1"/>
      <w:numFmt w:val="decimal"/>
      <w:lvlText w:val="%1."/>
      <w:lvlJc w:val="left"/>
      <w:pPr>
        <w:ind w:left="55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D9C"/>
    <w:rsid w:val="000416B1"/>
    <w:rsid w:val="00054CE2"/>
    <w:rsid w:val="000B266B"/>
    <w:rsid w:val="000B53B4"/>
    <w:rsid w:val="000E684D"/>
    <w:rsid w:val="00102C19"/>
    <w:rsid w:val="00124CEF"/>
    <w:rsid w:val="00137E8D"/>
    <w:rsid w:val="00156E7B"/>
    <w:rsid w:val="001627BB"/>
    <w:rsid w:val="00163347"/>
    <w:rsid w:val="00165113"/>
    <w:rsid w:val="00185A3A"/>
    <w:rsid w:val="001B2DE2"/>
    <w:rsid w:val="001B41AA"/>
    <w:rsid w:val="001C2C42"/>
    <w:rsid w:val="001E55A6"/>
    <w:rsid w:val="00204F2D"/>
    <w:rsid w:val="0021184A"/>
    <w:rsid w:val="00223D01"/>
    <w:rsid w:val="00251CEE"/>
    <w:rsid w:val="002D0671"/>
    <w:rsid w:val="00304C50"/>
    <w:rsid w:val="003108DF"/>
    <w:rsid w:val="00310CB3"/>
    <w:rsid w:val="003502A7"/>
    <w:rsid w:val="00353831"/>
    <w:rsid w:val="0036084B"/>
    <w:rsid w:val="003A5E49"/>
    <w:rsid w:val="003F0716"/>
    <w:rsid w:val="003F3171"/>
    <w:rsid w:val="003F73D8"/>
    <w:rsid w:val="0046662B"/>
    <w:rsid w:val="00477311"/>
    <w:rsid w:val="004C7763"/>
    <w:rsid w:val="004C7BAA"/>
    <w:rsid w:val="00516C9C"/>
    <w:rsid w:val="00551C0D"/>
    <w:rsid w:val="0058094B"/>
    <w:rsid w:val="00590E5A"/>
    <w:rsid w:val="005C56DD"/>
    <w:rsid w:val="00645CB0"/>
    <w:rsid w:val="006554ED"/>
    <w:rsid w:val="0065779B"/>
    <w:rsid w:val="00682381"/>
    <w:rsid w:val="006C06B7"/>
    <w:rsid w:val="006E6A3D"/>
    <w:rsid w:val="00720309"/>
    <w:rsid w:val="00730A91"/>
    <w:rsid w:val="00760A49"/>
    <w:rsid w:val="00762FF3"/>
    <w:rsid w:val="00771951"/>
    <w:rsid w:val="00777142"/>
    <w:rsid w:val="00831CC4"/>
    <w:rsid w:val="00864FC4"/>
    <w:rsid w:val="00866288"/>
    <w:rsid w:val="008662BF"/>
    <w:rsid w:val="00872B4B"/>
    <w:rsid w:val="00877893"/>
    <w:rsid w:val="00896A3F"/>
    <w:rsid w:val="008C4984"/>
    <w:rsid w:val="00923965"/>
    <w:rsid w:val="009274C8"/>
    <w:rsid w:val="00950B3A"/>
    <w:rsid w:val="009573C1"/>
    <w:rsid w:val="00964388"/>
    <w:rsid w:val="009B4F72"/>
    <w:rsid w:val="00A22989"/>
    <w:rsid w:val="00A522F9"/>
    <w:rsid w:val="00A53240"/>
    <w:rsid w:val="00A72652"/>
    <w:rsid w:val="00A970BB"/>
    <w:rsid w:val="00AD1EB2"/>
    <w:rsid w:val="00AD1F2F"/>
    <w:rsid w:val="00AE6B4F"/>
    <w:rsid w:val="00B06C2D"/>
    <w:rsid w:val="00B12049"/>
    <w:rsid w:val="00B15520"/>
    <w:rsid w:val="00B345AC"/>
    <w:rsid w:val="00B35ACA"/>
    <w:rsid w:val="00B35D9C"/>
    <w:rsid w:val="00B50F8F"/>
    <w:rsid w:val="00B651F3"/>
    <w:rsid w:val="00BB79F0"/>
    <w:rsid w:val="00BC021E"/>
    <w:rsid w:val="00BC35B6"/>
    <w:rsid w:val="00C17188"/>
    <w:rsid w:val="00C64BF4"/>
    <w:rsid w:val="00C863EC"/>
    <w:rsid w:val="00C92E38"/>
    <w:rsid w:val="00CD123A"/>
    <w:rsid w:val="00CD58CA"/>
    <w:rsid w:val="00CE498B"/>
    <w:rsid w:val="00CF631B"/>
    <w:rsid w:val="00D3280A"/>
    <w:rsid w:val="00D934AB"/>
    <w:rsid w:val="00E27D98"/>
    <w:rsid w:val="00E33837"/>
    <w:rsid w:val="00E50020"/>
    <w:rsid w:val="00E82AE0"/>
    <w:rsid w:val="00EB46F0"/>
    <w:rsid w:val="00EC792E"/>
    <w:rsid w:val="00F01818"/>
    <w:rsid w:val="00F24367"/>
    <w:rsid w:val="00F24409"/>
    <w:rsid w:val="00F52298"/>
    <w:rsid w:val="00F5658B"/>
    <w:rsid w:val="00F854F6"/>
    <w:rsid w:val="00FA5765"/>
    <w:rsid w:val="00FB1FD0"/>
    <w:rsid w:val="00FC14A7"/>
    <w:rsid w:val="00FC4C56"/>
    <w:rsid w:val="00FC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CB0"/>
    <w:rPr>
      <w:sz w:val="18"/>
      <w:szCs w:val="18"/>
    </w:rPr>
  </w:style>
  <w:style w:type="paragraph" w:styleId="a5">
    <w:name w:val="List Paragraph"/>
    <w:basedOn w:val="a"/>
    <w:uiPriority w:val="34"/>
    <w:qFormat/>
    <w:rsid w:val="00645C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04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53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5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CB0"/>
    <w:rPr>
      <w:sz w:val="18"/>
      <w:szCs w:val="18"/>
    </w:rPr>
  </w:style>
  <w:style w:type="paragraph" w:styleId="a5">
    <w:name w:val="List Paragraph"/>
    <w:basedOn w:val="a"/>
    <w:uiPriority w:val="34"/>
    <w:qFormat/>
    <w:rsid w:val="00645C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04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53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32F7-BC4A-430F-BE2E-8C9CB2D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User</cp:lastModifiedBy>
  <cp:revision>14</cp:revision>
  <cp:lastPrinted>2015-05-20T04:12:00Z</cp:lastPrinted>
  <dcterms:created xsi:type="dcterms:W3CDTF">2015-05-20T04:03:00Z</dcterms:created>
  <dcterms:modified xsi:type="dcterms:W3CDTF">2015-06-23T02:27:00Z</dcterms:modified>
</cp:coreProperties>
</file>